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D14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930AC2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8FEF8" wp14:editId="7F1A48E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5D74" w14:textId="77777777" w:rsidR="00006897" w:rsidRDefault="004F6CB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094EF8D8" w14:textId="77777777" w:rsidR="00DF29F5" w:rsidRPr="00575D99" w:rsidRDefault="004F6CB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35AD37CF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8FE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B355D74" w14:textId="77777777" w:rsidR="00006897" w:rsidRDefault="004F6CB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094EF8D8" w14:textId="77777777" w:rsidR="00DF29F5" w:rsidRPr="00575D99" w:rsidRDefault="004F6CB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35AD37CF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AE94F" wp14:editId="5685420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ABA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AE94F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932ABA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B49A34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3096A0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B347D54" w14:textId="54160A46" w:rsidR="00CA0BBA" w:rsidRDefault="0057643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A27B8" wp14:editId="7473B9EF">
                <wp:simplePos x="0" y="0"/>
                <wp:positionH relativeFrom="column">
                  <wp:posOffset>2338705</wp:posOffset>
                </wp:positionH>
                <wp:positionV relativeFrom="paragraph">
                  <wp:posOffset>423227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27A2" w14:textId="1D1E46B5" w:rsidR="003249A6" w:rsidRPr="004F6CB6" w:rsidRDefault="0057643D" w:rsidP="004F6CB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56</w:t>
                            </w:r>
                            <w:r w:rsidR="004F6CB6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006897" w:rsidRPr="004F6CB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4F6CB6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1 caisse bois x 6</w:t>
                            </w:r>
                          </w:p>
                          <w:p w14:paraId="0069DFB3" w14:textId="0DC6DFF8" w:rsidR="00DF29F5" w:rsidRPr="004F6CB6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4F6CB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643D" w:rsidRPr="004F6CB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Pr="004F6CB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57643D">
                              <w:rPr>
                                <w:rFonts w:ascii="Arial" w:hAnsi="Arial" w:cs="Arial"/>
                                <w:sz w:val="52"/>
                              </w:rPr>
                              <w:t xml:space="preserve">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A27B8" id="_x0000_s1028" type="#_x0000_t202" style="position:absolute;margin-left:184.15pt;margin-top:333.25pt;width:48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" filled="f" stroked="f">
                <v:textbox style="mso-fit-shape-to-text:t">
                  <w:txbxContent>
                    <w:p w14:paraId="7FDE27A2" w14:textId="1D1E46B5" w:rsidR="003249A6" w:rsidRPr="004F6CB6" w:rsidRDefault="0057643D" w:rsidP="004F6CB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56</w:t>
                      </w:r>
                      <w:r w:rsidR="004F6CB6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006897" w:rsidRPr="004F6CB6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4F6CB6">
                        <w:rPr>
                          <w:rFonts w:ascii="Arial" w:hAnsi="Arial" w:cs="Arial"/>
                          <w:sz w:val="52"/>
                        </w:rPr>
                        <w:t xml:space="preserve"> et 1 caisse bois x 6</w:t>
                      </w:r>
                    </w:p>
                    <w:p w14:paraId="0069DFB3" w14:textId="0DC6DFF8" w:rsidR="00DF29F5" w:rsidRPr="004F6CB6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4F6CB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643D" w:rsidRPr="004F6CB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Pr="004F6CB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57643D">
                        <w:rPr>
                          <w:rFonts w:ascii="Arial" w:hAnsi="Arial" w:cs="Arial"/>
                          <w:sz w:val="52"/>
                        </w:rPr>
                        <w:t xml:space="preserve"> 1/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44026E" wp14:editId="391E0CA7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8E88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4026E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00F8E88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84293" wp14:editId="137EEE6D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9D74" w14:textId="77777777" w:rsidR="001E72C1" w:rsidRDefault="004F6CB6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E PRE AUX CLERCS</w:t>
                            </w:r>
                          </w:p>
                          <w:p w14:paraId="2A6A432F" w14:textId="77777777" w:rsidR="001E72C1" w:rsidRDefault="001E72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49A025F6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84293" id="_x0000_s1030" type="#_x0000_t202" style="position:absolute;margin-left:156.5pt;margin-top:159.2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30899D74" w14:textId="77777777" w:rsidR="001E72C1" w:rsidRDefault="004F6CB6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E PRE AUX CLERCS</w:t>
                      </w:r>
                    </w:p>
                    <w:p w14:paraId="2A6A432F" w14:textId="77777777" w:rsidR="001E72C1" w:rsidRDefault="001E72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49A025F6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D8A17" wp14:editId="6A662A5D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B9BA1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6897"/>
    <w:rsid w:val="001E72C1"/>
    <w:rsid w:val="002A4986"/>
    <w:rsid w:val="003249A6"/>
    <w:rsid w:val="00385A3B"/>
    <w:rsid w:val="004F6CB6"/>
    <w:rsid w:val="00575D99"/>
    <w:rsid w:val="0057643D"/>
    <w:rsid w:val="00712DCC"/>
    <w:rsid w:val="00900C8C"/>
    <w:rsid w:val="009D394B"/>
    <w:rsid w:val="009F5242"/>
    <w:rsid w:val="00CA0BBA"/>
    <w:rsid w:val="00CC5D20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7E3C"/>
  <w15:docId w15:val="{AF4C3902-6350-465A-A80F-56ECB34E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3FBC-D260-40BC-AFD1-4455D1CE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24-03-26T14:34:00Z</cp:lastPrinted>
  <dcterms:created xsi:type="dcterms:W3CDTF">2020-12-07T16:08:00Z</dcterms:created>
  <dcterms:modified xsi:type="dcterms:W3CDTF">2024-03-26T14:46:00Z</dcterms:modified>
</cp:coreProperties>
</file>